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Latvijas izglītības iestāžu vokāli instrumentālo ansambļu,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instrumentālo kolektīvu un popgrupu festivāls – konkurss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>„No baroka līdz rokam”</w:t>
      </w:r>
    </w:p>
    <w:p w:rsidR="00467FAC" w:rsidRPr="00FC467B" w:rsidRDefault="00467FAC" w:rsidP="00467FAC">
      <w:pPr>
        <w:jc w:val="center"/>
        <w:rPr>
          <w:b/>
        </w:rPr>
      </w:pPr>
    </w:p>
    <w:p w:rsidR="00467FAC" w:rsidRPr="00FC467B" w:rsidRDefault="00741ACF" w:rsidP="00467FAC">
      <w:pPr>
        <w:jc w:val="center"/>
      </w:pPr>
      <w:r>
        <w:t xml:space="preserve">Kuldīgas </w:t>
      </w:r>
      <w:r w:rsidR="006F5B87">
        <w:t>Kultūras centrs</w:t>
      </w:r>
    </w:p>
    <w:p w:rsidR="00467FAC" w:rsidRPr="00FC467B" w:rsidRDefault="006F5B87" w:rsidP="00467FAC">
      <w:pPr>
        <w:jc w:val="center"/>
      </w:pPr>
      <w:r>
        <w:t>2024</w:t>
      </w:r>
      <w:r w:rsidR="00467FAC" w:rsidRPr="00FC467B">
        <w:t xml:space="preserve">.gada </w:t>
      </w:r>
      <w:r w:rsidR="00741ACF">
        <w:t>2</w:t>
      </w:r>
      <w:r>
        <w:t>0</w:t>
      </w:r>
      <w:r w:rsidR="00E034E1" w:rsidRPr="00FC467B">
        <w:t>.februāris</w:t>
      </w:r>
      <w:bookmarkStart w:id="0" w:name="_GoBack"/>
      <w:bookmarkEnd w:id="0"/>
    </w:p>
    <w:p w:rsidR="00085B2B" w:rsidRDefault="00A176DD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otokols</w:t>
      </w:r>
    </w:p>
    <w:p w:rsidR="009D3BD6" w:rsidRDefault="004B46D3" w:rsidP="009D3BD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opgrupas</w:t>
      </w:r>
    </w:p>
    <w:p w:rsidR="009D3BD6" w:rsidRPr="009D3BD6" w:rsidRDefault="009D3BD6" w:rsidP="009D3BD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9D3BD6" w:rsidTr="00AF4BC0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9D3BD6" w:rsidRPr="00FC467B" w:rsidRDefault="00A176DD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Vadītāj</w:t>
            </w:r>
            <w:r w:rsidR="009D3BD6" w:rsidRPr="00FC467B">
              <w:rPr>
                <w:rFonts w:eastAsiaTheme="minorHAnsi"/>
                <w:b/>
                <w:color w:val="000000"/>
                <w:lang w:eastAsia="en-US"/>
              </w:rPr>
              <w:t>a</w:t>
            </w:r>
          </w:p>
        </w:tc>
        <w:tc>
          <w:tcPr>
            <w:tcW w:w="1134" w:type="dxa"/>
            <w:vAlign w:val="bottom"/>
          </w:tcPr>
          <w:p w:rsidR="009D3BD6" w:rsidRPr="00FC467B" w:rsidRDefault="009D3BD6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9D3BD6" w:rsidRDefault="009D3BD6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E7517E" w:rsidTr="00C53645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Pašvaldība aģentūras Kuldīgas Kultūras centrs vokālā grupa “Konfektītes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Agnese Čīč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49</w:t>
            </w:r>
          </w:p>
        </w:tc>
        <w:tc>
          <w:tcPr>
            <w:tcW w:w="1134" w:type="dxa"/>
          </w:tcPr>
          <w:p w:rsidR="00E7517E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Tr="00C53645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Ventspils Jaunrades nama popgrupa “Rakari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Marita Koh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93</w:t>
            </w:r>
          </w:p>
        </w:tc>
        <w:tc>
          <w:tcPr>
            <w:tcW w:w="1134" w:type="dxa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Pašvaldība aģentūras Kuldīgas Kultūras centrs vokālā grupa “Marmelādītes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Agnese Čīč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49</w:t>
            </w:r>
          </w:p>
        </w:tc>
        <w:tc>
          <w:tcPr>
            <w:tcW w:w="1134" w:type="dxa"/>
          </w:tcPr>
          <w:p w:rsidR="00E7517E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RPr="007F2044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Kuldīgas novada Bērnu un jauniešu centra popgrupa “Mazputiņas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Daina Lancmane-Megne un Aija Palm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62</w:t>
            </w:r>
          </w:p>
        </w:tc>
        <w:tc>
          <w:tcPr>
            <w:tcW w:w="1134" w:type="dxa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RPr="007F2044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Kandavas Kārļa Mīlenbaha vidusskolas popgrupa “Abaviņa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Ivita Lej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</w:pPr>
            <w:r>
              <w:t>39.60</w:t>
            </w:r>
          </w:p>
        </w:tc>
        <w:tc>
          <w:tcPr>
            <w:tcW w:w="1134" w:type="dxa"/>
          </w:tcPr>
          <w:p w:rsidR="00E7517E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RPr="007F2044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Tukuma Raiņa Valsts ģimnāzijas popgrupa “Bimini”(jaunākā grup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Dace Perševic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31</w:t>
            </w:r>
          </w:p>
        </w:tc>
        <w:tc>
          <w:tcPr>
            <w:tcW w:w="1134" w:type="dxa"/>
          </w:tcPr>
          <w:p w:rsidR="00E7517E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RPr="007F2044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Aizputes Skolēnu Jaunrades centra vokālā studija “Mums un Jums”(jaunākā grup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Vineta Snipk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12</w:t>
            </w:r>
          </w:p>
        </w:tc>
        <w:tc>
          <w:tcPr>
            <w:tcW w:w="1134" w:type="dxa"/>
          </w:tcPr>
          <w:p w:rsidR="00E7517E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RPr="007F2044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Kuldīgas novada Bērnu un jauniešu centra popgrupa “Putas” (jaunākā grupa)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Agnese Čīč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81</w:t>
            </w:r>
          </w:p>
        </w:tc>
        <w:tc>
          <w:tcPr>
            <w:tcW w:w="1134" w:type="dxa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E7517E" w:rsidRPr="007F2044" w:rsidTr="00C53645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Kuldīgas novada Bērnu un jauniešu centra popgrupa “Putiņas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Daina Lancmane-Megne un Aija Palm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.37</w:t>
            </w:r>
          </w:p>
        </w:tc>
        <w:tc>
          <w:tcPr>
            <w:tcW w:w="1134" w:type="dxa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</w:t>
            </w:r>
          </w:p>
        </w:tc>
      </w:tr>
    </w:tbl>
    <w:p w:rsidR="009D3BD6" w:rsidRPr="00FC467B" w:rsidRDefault="009D3BD6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C7053" w:rsidRPr="00FC467B" w:rsidRDefault="004B46D3" w:rsidP="00FC705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dējā</w:t>
      </w:r>
      <w:r w:rsidR="00AB3691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E7517E" w:rsidRPr="00FC467B" w:rsidTr="00944D2B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Ventspils Jaunrades nama popgrupa “Pipari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Marita Ko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517E" w:rsidRPr="00FC467B" w:rsidRDefault="00E7517E" w:rsidP="00E751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517E" w:rsidRDefault="00E7517E" w:rsidP="00E751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E7517E" w:rsidRPr="00FC467B" w:rsidTr="006B0CEE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Kuldīgas novada Bērnu un jauniešu centra popgrupa “Putas” (vidējā grupa)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Agnese Čī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517E" w:rsidRPr="00FC467B" w:rsidRDefault="00E7517E" w:rsidP="00E751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517E" w:rsidRDefault="00E7517E" w:rsidP="00E751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E7517E" w:rsidRPr="00FC467B" w:rsidTr="006F5B87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Kandavas Mākslas un mūzikas skolas popgrupa “ Trio Taustiņi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7E" w:rsidRPr="006F5B87" w:rsidRDefault="00E7517E" w:rsidP="00E7517E">
            <w:pPr>
              <w:rPr>
                <w:color w:val="000000"/>
              </w:rPr>
            </w:pPr>
            <w:r w:rsidRPr="006F5B87">
              <w:rPr>
                <w:color w:val="000000"/>
              </w:rPr>
              <w:t>Andra Vilkauš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12</w:t>
            </w:r>
          </w:p>
        </w:tc>
        <w:tc>
          <w:tcPr>
            <w:tcW w:w="1134" w:type="dxa"/>
          </w:tcPr>
          <w:p w:rsidR="00E7517E" w:rsidRPr="007F2044" w:rsidRDefault="00E7517E" w:rsidP="00E751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FC467B" w:rsidTr="005D7570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Aizputes Skolēnu Jaunrades centra vokālā studija “Mums un Jums”(vidējā grupa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Vineta Snipk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.31</w:t>
            </w:r>
          </w:p>
        </w:tc>
        <w:tc>
          <w:tcPr>
            <w:tcW w:w="1134" w:type="dxa"/>
          </w:tcPr>
          <w:p w:rsidR="00786E8E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FC467B" w:rsidTr="005D7570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Tukuma Raiņa Valsts ģimnāzijas popgrupa “Bimini” (vidējā grupa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Dace Perševic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62</w:t>
            </w:r>
          </w:p>
        </w:tc>
        <w:tc>
          <w:tcPr>
            <w:tcW w:w="1134" w:type="dxa"/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</w:tbl>
    <w:p w:rsidR="00AB3691" w:rsidRDefault="00AB3691" w:rsidP="00FC7053">
      <w:pPr>
        <w:spacing w:after="200" w:line="276" w:lineRule="auto"/>
        <w:rPr>
          <w:rFonts w:eastAsiaTheme="minorHAnsi"/>
          <w:lang w:eastAsia="en-US"/>
        </w:rPr>
      </w:pPr>
    </w:p>
    <w:p w:rsidR="00FC7053" w:rsidRPr="00FC467B" w:rsidRDefault="004B46D3" w:rsidP="00FC705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cākā</w:t>
      </w:r>
      <w:r w:rsidR="00AB3691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6F5B87" w:rsidRPr="00FC467B" w:rsidTr="00EC2AE2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87" w:rsidRPr="006F5B87" w:rsidRDefault="006F5B87" w:rsidP="006F5B87">
            <w:pPr>
              <w:rPr>
                <w:color w:val="000000"/>
              </w:rPr>
            </w:pPr>
            <w:r w:rsidRPr="006F5B87">
              <w:rPr>
                <w:color w:val="000000"/>
              </w:rPr>
              <w:t>Kuldīgas novada Bērnu un jauniešu centra popgrupa “Putas” (vecākā grupa)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87" w:rsidRPr="006F5B87" w:rsidRDefault="006F5B87" w:rsidP="006F5B87">
            <w:pPr>
              <w:rPr>
                <w:color w:val="000000"/>
              </w:rPr>
            </w:pPr>
            <w:r w:rsidRPr="006F5B87">
              <w:rPr>
                <w:color w:val="000000"/>
              </w:rPr>
              <w:t>Agnese Čī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7" w:rsidRPr="00FC467B" w:rsidRDefault="00330340" w:rsidP="006F5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87" w:rsidRPr="00FC467B" w:rsidRDefault="00C25738" w:rsidP="006F5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</w:tbl>
    <w:p w:rsidR="00566835" w:rsidRDefault="00566835" w:rsidP="00467FAC">
      <w:pPr>
        <w:spacing w:after="200" w:line="276" w:lineRule="auto"/>
        <w:rPr>
          <w:rFonts w:eastAsiaTheme="minorHAnsi"/>
          <w:lang w:eastAsia="en-US"/>
        </w:rPr>
      </w:pPr>
    </w:p>
    <w:p w:rsidR="004B46D3" w:rsidRDefault="004B46D3" w:rsidP="004B46D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Džeza ansambļi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B46D3" w:rsidTr="009C13D4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4B46D3" w:rsidRPr="00FC467B" w:rsidRDefault="00A176DD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:rsidR="004B46D3" w:rsidRPr="00FC467B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4B46D3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AB7035" w:rsidTr="00BF7332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35" w:rsidRDefault="00AB7035" w:rsidP="00AB7035">
            <w:pPr>
              <w:rPr>
                <w:color w:val="000000"/>
              </w:rPr>
            </w:pPr>
            <w:r>
              <w:rPr>
                <w:color w:val="000000"/>
              </w:rPr>
              <w:t>Liepājas Mūzikas, mākslas un dizaina vidusskolas “Combo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Default="00AB7035" w:rsidP="00AB7035">
            <w:pPr>
              <w:rPr>
                <w:color w:val="000000"/>
              </w:rPr>
            </w:pPr>
            <w:r>
              <w:rPr>
                <w:color w:val="000000"/>
              </w:rPr>
              <w:t>Andris Ločmeli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B7035" w:rsidRPr="007F2044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.62</w:t>
            </w:r>
          </w:p>
        </w:tc>
        <w:tc>
          <w:tcPr>
            <w:tcW w:w="1134" w:type="dxa"/>
          </w:tcPr>
          <w:p w:rsidR="00AB7035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AB7035" w:rsidTr="00BF7332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35" w:rsidRDefault="00AB7035" w:rsidP="00AB7035">
            <w:pPr>
              <w:rPr>
                <w:color w:val="000000"/>
              </w:rPr>
            </w:pPr>
            <w:r>
              <w:rPr>
                <w:color w:val="000000"/>
              </w:rPr>
              <w:t>Liepājas Mūzikas, mākslas un dizaina vidusskolas “Young Lions Beat Band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Default="00AB7035" w:rsidP="00AB7035">
            <w:pPr>
              <w:rPr>
                <w:color w:val="000000"/>
              </w:rPr>
            </w:pPr>
            <w:r>
              <w:rPr>
                <w:color w:val="000000"/>
              </w:rPr>
              <w:t xml:space="preserve">Andris Ločmelis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B7035" w:rsidRPr="007F2044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.24</w:t>
            </w:r>
          </w:p>
        </w:tc>
        <w:tc>
          <w:tcPr>
            <w:tcW w:w="1134" w:type="dxa"/>
          </w:tcPr>
          <w:p w:rsidR="00AB7035" w:rsidRPr="007F2044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</w:tbl>
    <w:p w:rsidR="004B46D3" w:rsidRDefault="004B46D3" w:rsidP="004B46D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4B46D3" w:rsidRDefault="004B46D3" w:rsidP="00467FAC">
      <w:pPr>
        <w:spacing w:after="200" w:line="276" w:lineRule="auto"/>
        <w:rPr>
          <w:rFonts w:eastAsiaTheme="minorHAnsi"/>
          <w:lang w:eastAsia="en-US"/>
        </w:rPr>
      </w:pPr>
    </w:p>
    <w:p w:rsidR="004B46D3" w:rsidRDefault="004B46D3" w:rsidP="004B46D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Vokāli instrumentālie ansambļi</w:t>
      </w:r>
    </w:p>
    <w:p w:rsidR="004B46D3" w:rsidRPr="009D3BD6" w:rsidRDefault="004B46D3" w:rsidP="004B46D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4B46D3" w:rsidTr="006F5B87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4B46D3" w:rsidRPr="00FC467B" w:rsidRDefault="004B46D3" w:rsidP="009C13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B46D3" w:rsidRPr="00FC467B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D3" w:rsidRDefault="004B46D3" w:rsidP="004609B0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AB7035" w:rsidTr="006F5B87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Pr="006F5B87" w:rsidRDefault="00AB7035" w:rsidP="00AB7035">
            <w:pPr>
              <w:rPr>
                <w:color w:val="000000"/>
              </w:rPr>
            </w:pPr>
            <w:r w:rsidRPr="006F5B87">
              <w:rPr>
                <w:color w:val="000000"/>
              </w:rPr>
              <w:t>Ventspils Jaunrades nama vokāli instrumentālais ansamblis “Catfish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Pr="006F5B87" w:rsidRDefault="00AB7035" w:rsidP="00AB7035">
            <w:pPr>
              <w:rPr>
                <w:color w:val="000000"/>
              </w:rPr>
            </w:pPr>
            <w:r w:rsidRPr="006F5B87">
              <w:rPr>
                <w:color w:val="000000"/>
              </w:rPr>
              <w:t>Sergejs Somi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B7035" w:rsidRPr="007F2044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.0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7035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gstākā</w:t>
            </w:r>
          </w:p>
        </w:tc>
      </w:tr>
      <w:tr w:rsidR="00AB7035" w:rsidTr="006F5B87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Pr="006F5B87" w:rsidRDefault="00AB7035" w:rsidP="00AB7035">
            <w:pPr>
              <w:rPr>
                <w:color w:val="000000"/>
              </w:rPr>
            </w:pPr>
            <w:r w:rsidRPr="006F5B87">
              <w:rPr>
                <w:color w:val="000000"/>
              </w:rPr>
              <w:t>Ventspils Jaunrades nama vokāli instrumentālais ansamblis “Maximus”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Pr="006F5B87" w:rsidRDefault="00AB7035" w:rsidP="00AB7035">
            <w:pPr>
              <w:rPr>
                <w:color w:val="000000"/>
              </w:rPr>
            </w:pPr>
            <w:r w:rsidRPr="006F5B87">
              <w:rPr>
                <w:color w:val="000000"/>
              </w:rPr>
              <w:t>Sergejs Somi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B7035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9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7035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AB7035" w:rsidTr="004648FD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Pr="006F5B87" w:rsidRDefault="00AB7035" w:rsidP="00AB7035">
            <w:pPr>
              <w:rPr>
                <w:color w:val="000000"/>
              </w:rPr>
            </w:pPr>
            <w:r w:rsidRPr="006F5B87">
              <w:rPr>
                <w:color w:val="000000"/>
              </w:rPr>
              <w:t>Centra sākumskolas vokāli instrumentālais ansamblis “Jautrie draugi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35" w:rsidRPr="006F5B87" w:rsidRDefault="00AB7035" w:rsidP="00AB7035">
            <w:pPr>
              <w:rPr>
                <w:color w:val="000000"/>
              </w:rPr>
            </w:pPr>
            <w:r w:rsidRPr="006F5B87">
              <w:rPr>
                <w:color w:val="000000"/>
              </w:rPr>
              <w:t>Sandra Sproģ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B7035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.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7035" w:rsidRDefault="00AB7035" w:rsidP="00AB70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7F2044" w:rsidTr="004648FD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Liepājas Bērnu un jaunatnes centra vokāli instrumentālais ansamblis “Meiteņu trio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Tomass Kle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6E8E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3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6E8E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7F2044" w:rsidTr="004648FD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Talsu Valsts ģimnāzijas vokāli instrumentālais ansamblis “Sound check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Singurs Zariņ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7F2044" w:rsidTr="004648FD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Kuldīgas novada Bērnu un jauniešu centra vokāli instrumentālais ansamblis “Vārdi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Rūta Ķergal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7F2044" w:rsidTr="004648FD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Viļa Plūdoņa Kuldīgas vidusskolas vokāli instrumentālais ansamblis “No-skaņa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Rūta Ķergal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6E8E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E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786E8E" w:rsidRPr="007F2044" w:rsidTr="004648FD">
        <w:trPr>
          <w:trHeight w:val="24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Viļa Plūdoņa Kuldīgas vidusskolas vokāli instrumentālais ansamblis “</w:t>
            </w:r>
            <w:r>
              <w:rPr>
                <w:color w:val="000000"/>
              </w:rPr>
              <w:t>Wild Beat</w:t>
            </w:r>
            <w:r w:rsidRPr="006F5B87">
              <w:rPr>
                <w:color w:val="000000"/>
              </w:rPr>
              <w:t>”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8E" w:rsidRPr="006F5B87" w:rsidRDefault="00786E8E" w:rsidP="00786E8E">
            <w:pPr>
              <w:rPr>
                <w:color w:val="000000"/>
              </w:rPr>
            </w:pPr>
            <w:r w:rsidRPr="006F5B87">
              <w:rPr>
                <w:color w:val="000000"/>
              </w:rPr>
              <w:t>Rūta Ķergal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E" w:rsidRPr="007F2044" w:rsidRDefault="00786E8E" w:rsidP="00786E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</w:t>
            </w:r>
          </w:p>
        </w:tc>
      </w:tr>
    </w:tbl>
    <w:p w:rsidR="004B46D3" w:rsidRDefault="004B46D3" w:rsidP="00467FAC">
      <w:pPr>
        <w:spacing w:after="200" w:line="276" w:lineRule="auto"/>
        <w:rPr>
          <w:rFonts w:eastAsiaTheme="minorHAnsi"/>
          <w:lang w:eastAsia="en-US"/>
        </w:rPr>
      </w:pPr>
    </w:p>
    <w:p w:rsidR="00056DA0" w:rsidRDefault="00056DA0" w:rsidP="00467FAC">
      <w:pPr>
        <w:spacing w:after="200" w:line="276" w:lineRule="auto"/>
        <w:rPr>
          <w:rFonts w:eastAsiaTheme="minorHAnsi"/>
          <w:lang w:eastAsia="en-US"/>
        </w:rPr>
      </w:pPr>
    </w:p>
    <w:p w:rsidR="006F5B87" w:rsidRPr="006F5B87" w:rsidRDefault="006F5B87" w:rsidP="006F5B87">
      <w:pPr>
        <w:spacing w:after="200" w:line="276" w:lineRule="auto"/>
        <w:rPr>
          <w:rFonts w:eastAsiaTheme="minorHAnsi"/>
          <w:b/>
          <w:lang w:eastAsia="en-US"/>
        </w:rPr>
      </w:pPr>
      <w:r w:rsidRPr="006F5B87">
        <w:rPr>
          <w:rFonts w:eastAsiaTheme="minorHAnsi"/>
          <w:b/>
          <w:lang w:eastAsia="en-US"/>
        </w:rPr>
        <w:t>Vērtēšanas  komisija:</w:t>
      </w:r>
    </w:p>
    <w:p w:rsidR="006F5B87" w:rsidRPr="006F5B87" w:rsidRDefault="006F5B87" w:rsidP="006F5B8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1963"/>
        <w:gridCol w:w="10506"/>
      </w:tblGrid>
      <w:tr w:rsidR="00A36C8E" w:rsidRPr="006F5B87" w:rsidTr="00D168E1">
        <w:tc>
          <w:tcPr>
            <w:tcW w:w="1963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6F5B87">
              <w:rPr>
                <w:rFonts w:eastAsiaTheme="minorEastAsia"/>
                <w:b/>
                <w:sz w:val="22"/>
                <w:szCs w:val="22"/>
              </w:rPr>
              <w:t>Māris Vitkus</w:t>
            </w:r>
          </w:p>
        </w:tc>
        <w:tc>
          <w:tcPr>
            <w:tcW w:w="10506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6F5B87">
              <w:rPr>
                <w:rFonts w:eastAsiaTheme="minorEastAsia"/>
                <w:sz w:val="22"/>
                <w:szCs w:val="22"/>
              </w:rPr>
              <w:t>Jāzepa Mediņa Rīgas mūzikas vidusskolas džeza nodaļas pasniedzējs</w:t>
            </w:r>
          </w:p>
        </w:tc>
      </w:tr>
      <w:tr w:rsidR="00A36C8E" w:rsidRPr="006F5B87" w:rsidTr="00D168E1">
        <w:tc>
          <w:tcPr>
            <w:tcW w:w="1963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6F5B87">
              <w:rPr>
                <w:rFonts w:eastAsiaTheme="minorEastAsia"/>
                <w:b/>
                <w:sz w:val="22"/>
                <w:szCs w:val="22"/>
              </w:rPr>
              <w:t>Dainis Tarasovs</w:t>
            </w:r>
          </w:p>
        </w:tc>
        <w:tc>
          <w:tcPr>
            <w:tcW w:w="10506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6F5B87">
              <w:rPr>
                <w:rFonts w:eastAsiaTheme="minorEastAsia"/>
                <w:sz w:val="22"/>
                <w:szCs w:val="22"/>
              </w:rPr>
              <w:t>Jāzepa Mediņa Rīgas 1.mūzikas skolas instrumenspēles un kameransambļu klases pedagogs</w:t>
            </w:r>
          </w:p>
        </w:tc>
      </w:tr>
      <w:tr w:rsidR="00A36C8E" w:rsidRPr="006F5B87" w:rsidTr="00D168E1">
        <w:tc>
          <w:tcPr>
            <w:tcW w:w="1963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6F5B87">
              <w:rPr>
                <w:rFonts w:eastAsiaTheme="minorEastAsia"/>
                <w:b/>
                <w:sz w:val="22"/>
                <w:szCs w:val="22"/>
              </w:rPr>
              <w:t>Linda Rušeniece</w:t>
            </w:r>
          </w:p>
        </w:tc>
        <w:tc>
          <w:tcPr>
            <w:tcW w:w="10506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6F5B87">
              <w:rPr>
                <w:rFonts w:eastAsiaTheme="minorEastAsia"/>
                <w:sz w:val="22"/>
                <w:szCs w:val="22"/>
              </w:rPr>
              <w:t>Dziedātāja, vokālā pedagoģe</w:t>
            </w:r>
          </w:p>
        </w:tc>
      </w:tr>
      <w:tr w:rsidR="00A36C8E" w:rsidRPr="006F5B87" w:rsidTr="00D168E1">
        <w:tc>
          <w:tcPr>
            <w:tcW w:w="1963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6F5B87">
              <w:rPr>
                <w:rFonts w:eastAsiaTheme="minorEastAsia"/>
                <w:b/>
                <w:sz w:val="22"/>
                <w:szCs w:val="22"/>
              </w:rPr>
              <w:t>Egils Šķetris</w:t>
            </w:r>
          </w:p>
        </w:tc>
        <w:tc>
          <w:tcPr>
            <w:tcW w:w="10506" w:type="dxa"/>
          </w:tcPr>
          <w:p w:rsidR="00A36C8E" w:rsidRPr="006F5B87" w:rsidRDefault="00A36C8E" w:rsidP="006F5B87">
            <w:pPr>
              <w:shd w:val="clear" w:color="auto" w:fill="FFFFFF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6F5B87">
              <w:rPr>
                <w:color w:val="000000"/>
                <w:sz w:val="22"/>
                <w:szCs w:val="22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</w:tr>
    </w:tbl>
    <w:p w:rsidR="006F5B87" w:rsidRPr="006F5B87" w:rsidRDefault="006F5B87" w:rsidP="006F5B8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2376"/>
        <w:gridCol w:w="1872"/>
      </w:tblGrid>
      <w:tr w:rsidR="00A36C8E" w:rsidRPr="006F5B87" w:rsidTr="00D168E1">
        <w:tc>
          <w:tcPr>
            <w:tcW w:w="2376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6F5B87">
              <w:rPr>
                <w:rFonts w:eastAsiaTheme="minorEastAsia"/>
                <w:b/>
                <w:sz w:val="22"/>
                <w:szCs w:val="22"/>
              </w:rPr>
              <w:t>Tehniskais sekretārs</w:t>
            </w:r>
          </w:p>
        </w:tc>
        <w:tc>
          <w:tcPr>
            <w:tcW w:w="1872" w:type="dxa"/>
          </w:tcPr>
          <w:p w:rsidR="00A36C8E" w:rsidRPr="006F5B87" w:rsidRDefault="00A36C8E" w:rsidP="006F5B8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6F5B87">
              <w:rPr>
                <w:rFonts w:eastAsiaTheme="minorHAnsi"/>
                <w:sz w:val="22"/>
                <w:szCs w:val="22"/>
                <w:lang w:eastAsia="en-US"/>
              </w:rPr>
              <w:t>Valters Šķetris</w:t>
            </w:r>
          </w:p>
        </w:tc>
      </w:tr>
    </w:tbl>
    <w:p w:rsidR="004B46D3" w:rsidRDefault="004B46D3" w:rsidP="00467FAC">
      <w:pPr>
        <w:spacing w:after="200" w:line="276" w:lineRule="auto"/>
        <w:rPr>
          <w:rFonts w:eastAsiaTheme="minorHAnsi"/>
          <w:lang w:eastAsia="en-US"/>
        </w:rPr>
      </w:pPr>
    </w:p>
    <w:sectPr w:rsidR="004B46D3" w:rsidSect="005D5979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3E" w:rsidRDefault="0099473E" w:rsidP="00FE68F6">
      <w:r>
        <w:separator/>
      </w:r>
    </w:p>
  </w:endnote>
  <w:endnote w:type="continuationSeparator" w:id="0">
    <w:p w:rsidR="0099473E" w:rsidRDefault="0099473E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8F6" w:rsidRDefault="00FE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68F6" w:rsidRDefault="00FE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3E" w:rsidRDefault="0099473E" w:rsidP="00FE68F6">
      <w:r>
        <w:separator/>
      </w:r>
    </w:p>
  </w:footnote>
  <w:footnote w:type="continuationSeparator" w:id="0">
    <w:p w:rsidR="0099473E" w:rsidRDefault="0099473E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C"/>
    <w:rsid w:val="00004E3B"/>
    <w:rsid w:val="0003787B"/>
    <w:rsid w:val="00056DA0"/>
    <w:rsid w:val="0007136C"/>
    <w:rsid w:val="00085B2B"/>
    <w:rsid w:val="00086133"/>
    <w:rsid w:val="000B0EF4"/>
    <w:rsid w:val="000B6A0A"/>
    <w:rsid w:val="00114B7F"/>
    <w:rsid w:val="0012340D"/>
    <w:rsid w:val="00182EC9"/>
    <w:rsid w:val="001A3566"/>
    <w:rsid w:val="001B42AD"/>
    <w:rsid w:val="00277541"/>
    <w:rsid w:val="002C444B"/>
    <w:rsid w:val="002D27C7"/>
    <w:rsid w:val="002D4C80"/>
    <w:rsid w:val="00300D33"/>
    <w:rsid w:val="00305626"/>
    <w:rsid w:val="00330340"/>
    <w:rsid w:val="00334761"/>
    <w:rsid w:val="003516B9"/>
    <w:rsid w:val="00354B54"/>
    <w:rsid w:val="003749B9"/>
    <w:rsid w:val="00381948"/>
    <w:rsid w:val="003867C8"/>
    <w:rsid w:val="00390B8D"/>
    <w:rsid w:val="003A022C"/>
    <w:rsid w:val="003F0FBC"/>
    <w:rsid w:val="003F4413"/>
    <w:rsid w:val="004151A6"/>
    <w:rsid w:val="00450110"/>
    <w:rsid w:val="004609B0"/>
    <w:rsid w:val="00467FAC"/>
    <w:rsid w:val="004A4EC9"/>
    <w:rsid w:val="004B46D3"/>
    <w:rsid w:val="004C4148"/>
    <w:rsid w:val="004C5701"/>
    <w:rsid w:val="004E4551"/>
    <w:rsid w:val="004F44F3"/>
    <w:rsid w:val="005304AD"/>
    <w:rsid w:val="00541D00"/>
    <w:rsid w:val="00566835"/>
    <w:rsid w:val="00583085"/>
    <w:rsid w:val="005D023D"/>
    <w:rsid w:val="005D5979"/>
    <w:rsid w:val="00611696"/>
    <w:rsid w:val="00621F4D"/>
    <w:rsid w:val="006234C7"/>
    <w:rsid w:val="0064776A"/>
    <w:rsid w:val="0065782C"/>
    <w:rsid w:val="00660520"/>
    <w:rsid w:val="006640C3"/>
    <w:rsid w:val="00677907"/>
    <w:rsid w:val="006812F8"/>
    <w:rsid w:val="006B7B46"/>
    <w:rsid w:val="006F5B87"/>
    <w:rsid w:val="00712CA5"/>
    <w:rsid w:val="007359B6"/>
    <w:rsid w:val="00741ACF"/>
    <w:rsid w:val="00747B17"/>
    <w:rsid w:val="00760217"/>
    <w:rsid w:val="00762ECA"/>
    <w:rsid w:val="007741FC"/>
    <w:rsid w:val="00786E8E"/>
    <w:rsid w:val="007A7464"/>
    <w:rsid w:val="007D0A1C"/>
    <w:rsid w:val="00813E89"/>
    <w:rsid w:val="008148EE"/>
    <w:rsid w:val="00816C03"/>
    <w:rsid w:val="0087009B"/>
    <w:rsid w:val="0087342F"/>
    <w:rsid w:val="00882D8E"/>
    <w:rsid w:val="00887680"/>
    <w:rsid w:val="00897D84"/>
    <w:rsid w:val="008B301F"/>
    <w:rsid w:val="008F0FD5"/>
    <w:rsid w:val="009106E8"/>
    <w:rsid w:val="00932AD8"/>
    <w:rsid w:val="00981FFE"/>
    <w:rsid w:val="0099473E"/>
    <w:rsid w:val="009C7B90"/>
    <w:rsid w:val="009D0B48"/>
    <w:rsid w:val="009D3BD6"/>
    <w:rsid w:val="009E26AD"/>
    <w:rsid w:val="009E7B3E"/>
    <w:rsid w:val="00A159D2"/>
    <w:rsid w:val="00A176DD"/>
    <w:rsid w:val="00A30A28"/>
    <w:rsid w:val="00A33505"/>
    <w:rsid w:val="00A36C8E"/>
    <w:rsid w:val="00A41FF7"/>
    <w:rsid w:val="00A43DA1"/>
    <w:rsid w:val="00A47E8A"/>
    <w:rsid w:val="00A51A3F"/>
    <w:rsid w:val="00A6501D"/>
    <w:rsid w:val="00A66522"/>
    <w:rsid w:val="00A70E3E"/>
    <w:rsid w:val="00A76453"/>
    <w:rsid w:val="00A82CD7"/>
    <w:rsid w:val="00AB3691"/>
    <w:rsid w:val="00AB7035"/>
    <w:rsid w:val="00AF44ED"/>
    <w:rsid w:val="00AF4BC0"/>
    <w:rsid w:val="00B04182"/>
    <w:rsid w:val="00B417C3"/>
    <w:rsid w:val="00B5493F"/>
    <w:rsid w:val="00B86339"/>
    <w:rsid w:val="00BC5EAA"/>
    <w:rsid w:val="00C23A24"/>
    <w:rsid w:val="00C25738"/>
    <w:rsid w:val="00CB5F8F"/>
    <w:rsid w:val="00CC10E6"/>
    <w:rsid w:val="00CF152E"/>
    <w:rsid w:val="00CF5F24"/>
    <w:rsid w:val="00D075FB"/>
    <w:rsid w:val="00D07F0D"/>
    <w:rsid w:val="00D170F1"/>
    <w:rsid w:val="00D607C2"/>
    <w:rsid w:val="00D7366D"/>
    <w:rsid w:val="00D829CF"/>
    <w:rsid w:val="00D950F9"/>
    <w:rsid w:val="00DA12E2"/>
    <w:rsid w:val="00DB10E2"/>
    <w:rsid w:val="00DC2571"/>
    <w:rsid w:val="00DD25C1"/>
    <w:rsid w:val="00E034E1"/>
    <w:rsid w:val="00E7517E"/>
    <w:rsid w:val="00E85C09"/>
    <w:rsid w:val="00EC6CFB"/>
    <w:rsid w:val="00EF1CF0"/>
    <w:rsid w:val="00F47437"/>
    <w:rsid w:val="00F64F0F"/>
    <w:rsid w:val="00F86F04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F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90A8-36DB-471B-8FC0-A443A37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Egils Šķetris</cp:lastModifiedBy>
  <cp:revision>17</cp:revision>
  <dcterms:created xsi:type="dcterms:W3CDTF">2024-02-19T20:33:00Z</dcterms:created>
  <dcterms:modified xsi:type="dcterms:W3CDTF">2024-03-05T07:05:00Z</dcterms:modified>
</cp:coreProperties>
</file>